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2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AB45E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FD4DF6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93"/>
      <w:r>
        <w:rPr>
          <w:rFonts w:ascii="Times New Roman" w:hAnsi="Times New Roman" w:cs="Times New Roman"/>
          <w:b/>
          <w:sz w:val="24"/>
          <w:szCs w:val="24"/>
        </w:rPr>
        <w:t>Образец оформления конвертов с Тендерными предложениями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DF6" w:rsidRPr="00FD4DF6" w:rsidRDefault="00E55307" w:rsidP="005130E0">
      <w:pPr>
        <w:tabs>
          <w:tab w:val="left" w:pos="2700"/>
        </w:tabs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16678" wp14:editId="0C050CF2">
                <wp:simplePos x="0" y="0"/>
                <wp:positionH relativeFrom="column">
                  <wp:posOffset>635</wp:posOffset>
                </wp:positionH>
                <wp:positionV relativeFrom="paragraph">
                  <wp:posOffset>346213</wp:posOffset>
                </wp:positionV>
                <wp:extent cx="6122200" cy="2600325"/>
                <wp:effectExtent l="0" t="0" r="12065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20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F14E70" w:rsidRPr="001F7E1C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6479C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28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</w:t>
                            </w:r>
                            <w:r w:rsidR="00A327E6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479C7" w:rsidRPr="006479C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Поставка</w:t>
                            </w:r>
                            <w:r w:rsidR="006479C7" w:rsidRPr="006479C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 РВС объемом 800 м3 для МТ</w:t>
                            </w:r>
                            <w:r w:rsidRPr="00BA2933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Коммерческая или Техническая часть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2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Оригинал или Копия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</w:rPr>
                              <w:t>необходимо выбрать один из вариантов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 тендера:__________________________________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814951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рес, телефон</w:t>
                            </w:r>
                            <w:r w:rsidRPr="00814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 факс, e-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166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.05pt;margin-top:27.25pt;width:482.05pt;height:20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">
                <v:textbox>
                  <w:txbxContent>
                    <w:p w:rsidR="00F14E70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F14E70" w:rsidRPr="001F7E1C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ТЕНДЕР 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6479C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28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</w:t>
                      </w:r>
                      <w:r w:rsidR="00A327E6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479C7" w:rsidRPr="006479C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Поставка</w:t>
                      </w:r>
                      <w:r w:rsidR="006479C7" w:rsidRPr="006479C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 РВС объемом 800 м3 для МТ</w:t>
                      </w:r>
                      <w:r w:rsidRPr="00BA2933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]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Коммерческая или Техническая часть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2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Оригинал или Копия]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</w:rPr>
                        <w:t>необходимо выбрать один из вариантов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 тендера:__________________________________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олное наименование организации</w:t>
                      </w:r>
                    </w:p>
                    <w:p w:rsidR="00F14E70" w:rsidRPr="00A327E6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814951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</w:t>
                      </w:r>
                      <w:r w:rsidRPr="001F7E1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рес, телефон</w:t>
                      </w:r>
                      <w:r w:rsidRPr="00814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 факс, e-mail</w:t>
                      </w:r>
                    </w:p>
                  </w:txbxContent>
                </v:textbox>
              </v:shape>
            </w:pict>
          </mc:Fallback>
        </mc:AlternateContent>
      </w:r>
      <w:r w:rsidR="009B030D">
        <w:rPr>
          <w:rFonts w:ascii="Times New Roman" w:hAnsi="Times New Roman" w:cs="Times New Roman"/>
          <w:b/>
          <w:sz w:val="24"/>
          <w:szCs w:val="24"/>
        </w:rPr>
        <w:t>Внутренний конверт</w:t>
      </w:r>
      <w:r w:rsidR="005130E0">
        <w:rPr>
          <w:rFonts w:ascii="Times New Roman" w:hAnsi="Times New Roman" w:cs="Times New Roman"/>
          <w:b/>
          <w:sz w:val="24"/>
          <w:szCs w:val="24"/>
        </w:rPr>
        <w:tab/>
      </w: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9B030D" w:rsidRDefault="009B030D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E55307" w:rsidRDefault="00E55307" w:rsidP="00640C88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9B030D" w:rsidP="00640C88">
      <w:pPr>
        <w:rPr>
          <w:rFonts w:ascii="Times New Roman" w:hAnsi="Times New Roman" w:cs="Times New Roman"/>
          <w:b/>
          <w:sz w:val="24"/>
          <w:szCs w:val="24"/>
        </w:rPr>
      </w:pPr>
      <w:r w:rsidRPr="00402D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CE636D" wp14:editId="60C91953">
                <wp:simplePos x="0" y="0"/>
                <wp:positionH relativeFrom="column">
                  <wp:posOffset>-12700</wp:posOffset>
                </wp:positionH>
                <wp:positionV relativeFrom="paragraph">
                  <wp:posOffset>224872</wp:posOffset>
                </wp:positionV>
                <wp:extent cx="6135756" cy="2600588"/>
                <wp:effectExtent l="0" t="0" r="17780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5756" cy="26005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E70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F14E70" w:rsidRPr="00661AB8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61AB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Секретарю Тендерного совета</w:t>
                            </w:r>
                          </w:p>
                          <w:p w:rsidR="00F14E70" w:rsidRPr="008D622F" w:rsidRDefault="00F14E70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АО «Каспийский Трубопроводный Консорциум-Р»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115093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г. Москва, ул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Павловская, д. 7, стр. 1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 xml:space="preserve">, </w:t>
                            </w:r>
                          </w:p>
                          <w:p w:rsidR="00F14E70" w:rsidRPr="001F7E1C" w:rsidRDefault="00944C09" w:rsidP="00FD4DF6">
                            <w:pPr>
                              <w:spacing w:before="0" w:after="0" w:line="240" w:lineRule="auto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Бизнес-Центр «Павловский»</w:t>
                            </w:r>
                            <w:r w:rsidR="00F14E70" w:rsidRPr="001F7E1C">
                              <w:rPr>
                                <w:rFonts w:ascii="Times New Roman" w:hAnsi="Times New Roman" w:cs="Times New Roman"/>
                                <w:i/>
                                <w:u w:val="single"/>
                              </w:rPr>
                              <w:t>.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ТЕНДЕРНОЕ ПРЕДЛОЖЕНИЕ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ТЕНДЕР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№ 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</w:t>
                            </w:r>
                            <w:r w:rsidR="006479C7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4528</w:t>
                            </w:r>
                            <w:bookmarkStart w:id="2" w:name="_GoBack"/>
                            <w:bookmarkEnd w:id="2"/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-OD</w:t>
                            </w: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A327E6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[«</w:t>
                            </w:r>
                            <w:r w:rsidR="006479C7" w:rsidRPr="006479C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Поставка РВС объемом 800 м3 для МТ</w:t>
                            </w:r>
                            <w:r w:rsidR="002A615F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»</w:t>
                            </w:r>
                            <w:r w:rsidR="008F671B" w:rsidRPr="00A327E6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]</w:t>
                            </w:r>
                          </w:p>
                          <w:p w:rsidR="00F14E70" w:rsidRPr="001F7E1C" w:rsidRDefault="00F14E70" w:rsidP="00FD4DF6">
                            <w:pPr>
                              <w:spacing w:before="0" w:after="0" w:line="36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>«Не вскрывать до ____</w:t>
                            </w:r>
                            <w:r w:rsidR="00F73E2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время московское) _______ 2021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г.»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360" w:lineRule="exact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Участни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тендера</w:t>
                            </w:r>
                            <w:r w:rsidRPr="001F7E1C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:__________________________________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п</w:t>
                            </w:r>
                            <w:r w:rsidRPr="00D704B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лное наименование организации</w:t>
                            </w:r>
                          </w:p>
                          <w:p w:rsidR="00F14E70" w:rsidRDefault="00F14E70" w:rsidP="00FD4DF6">
                            <w:pPr>
                              <w:spacing w:before="0"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</w:t>
                            </w:r>
                          </w:p>
                          <w:p w:rsidR="00F14E70" w:rsidRPr="004465DC" w:rsidRDefault="00F14E70" w:rsidP="00FD4DF6">
                            <w:pPr>
                              <w:spacing w:before="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                                               адрес, телефон, факс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e</w:t>
                            </w:r>
                            <w:r w:rsidRPr="004465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E636D" id="_x0000_s1027" type="#_x0000_t202" style="position:absolute;margin-left:-1pt;margin-top:17.7pt;width:4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">
                <v:textbox>
                  <w:txbxContent>
                    <w:p w:rsidR="00F14E70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</w:p>
                    <w:p w:rsidR="00F14E70" w:rsidRPr="00661AB8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661AB8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  <w:u w:val="single"/>
                        </w:rPr>
                        <w:t>Секретарю Тендерного совета</w:t>
                      </w:r>
                    </w:p>
                    <w:p w:rsidR="00F14E70" w:rsidRPr="008D622F" w:rsidRDefault="00F14E70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АО «Каспийский Трубопроводный Консорциум-Р»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115093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г. Москва, ул. </w:t>
                      </w: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Павловская, д. 7, стр. 1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 xml:space="preserve">, </w:t>
                      </w:r>
                    </w:p>
                    <w:p w:rsidR="00F14E70" w:rsidRPr="001F7E1C" w:rsidRDefault="00944C09" w:rsidP="00FD4DF6">
                      <w:pPr>
                        <w:spacing w:before="0" w:after="0" w:line="240" w:lineRule="auto"/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Бизнес-Центр «Павловский»</w:t>
                      </w:r>
                      <w:r w:rsidR="00F14E70" w:rsidRPr="001F7E1C">
                        <w:rPr>
                          <w:rFonts w:ascii="Times New Roman" w:hAnsi="Times New Roman" w:cs="Times New Roman"/>
                          <w:i/>
                          <w:u w:val="single"/>
                        </w:rPr>
                        <w:t>.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ТЕНДЕРНОЕ ПРЕДЛОЖЕНИЕ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ТЕНДЕР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</w:rPr>
                        <w:t xml:space="preserve">№ 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</w:t>
                      </w:r>
                      <w:r w:rsidR="006479C7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4528</w:t>
                      </w:r>
                      <w:bookmarkStart w:id="3" w:name="_GoBack"/>
                      <w:bookmarkEnd w:id="3"/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-OD</w:t>
                      </w: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A327E6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</w:pPr>
                      <w:r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[«</w:t>
                      </w:r>
                      <w:r w:rsidR="006479C7" w:rsidRPr="006479C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Поставка РВС объемом 800 м3 для МТ</w:t>
                      </w:r>
                      <w:r w:rsidR="002A615F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»</w:t>
                      </w:r>
                      <w:r w:rsidR="008F671B" w:rsidRPr="00A327E6">
                        <w:rPr>
                          <w:rFonts w:ascii="Times New Roman" w:hAnsi="Times New Roman" w:cs="Times New Roman"/>
                          <w:b/>
                          <w:i/>
                          <w:u w:val="single"/>
                        </w:rPr>
                        <w:t>]</w:t>
                      </w:r>
                    </w:p>
                    <w:p w:rsidR="00F14E70" w:rsidRPr="001F7E1C" w:rsidRDefault="00F14E70" w:rsidP="00FD4DF6">
                      <w:pPr>
                        <w:spacing w:before="0" w:after="0" w:line="360" w:lineRule="exact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>«Не вскрывать до ____</w:t>
                      </w:r>
                      <w:r w:rsidR="00F73E2A">
                        <w:rPr>
                          <w:rFonts w:ascii="Times New Roman" w:hAnsi="Times New Roman" w:cs="Times New Roman"/>
                          <w:b/>
                        </w:rPr>
                        <w:t xml:space="preserve"> (время московское) _______ 2021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</w:rPr>
                        <w:t xml:space="preserve"> г.»</w:t>
                      </w:r>
                    </w:p>
                    <w:p w:rsidR="00F14E70" w:rsidRDefault="00F14E70" w:rsidP="00FD4DF6">
                      <w:pPr>
                        <w:spacing w:before="0" w:after="0" w:line="360" w:lineRule="exact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Участник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тендера</w:t>
                      </w:r>
                      <w:r w:rsidRPr="001F7E1C">
                        <w:rPr>
                          <w:rFonts w:ascii="Times New Roman" w:hAnsi="Times New Roman" w:cs="Times New Roman"/>
                          <w:b/>
                          <w:i/>
                        </w:rPr>
                        <w:t>:__________________________________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п</w:t>
                      </w:r>
                      <w:r w:rsidRPr="00D704B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лное наименование организации</w:t>
                      </w:r>
                    </w:p>
                    <w:p w:rsidR="00F14E70" w:rsidRDefault="00F14E70" w:rsidP="00FD4DF6">
                      <w:pPr>
                        <w:spacing w:before="0" w:after="0" w:line="240" w:lineRule="auto"/>
                        <w:jc w:val="right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</w:t>
                      </w:r>
                    </w:p>
                    <w:p w:rsidR="00F14E70" w:rsidRPr="004465DC" w:rsidRDefault="00F14E70" w:rsidP="00FD4DF6">
                      <w:pPr>
                        <w:spacing w:before="0"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                                               адрес, телефон, факс,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e</w:t>
                      </w:r>
                      <w:r w:rsidRPr="004465D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Внешний конверт</w:t>
      </w:r>
    </w:p>
    <w:p w:rsidR="00FD4DF6" w:rsidRPr="00FD4DF6" w:rsidRDefault="00FD4DF6" w:rsidP="009B030D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FD4DF6" w:rsidRPr="00FD4DF6" w:rsidRDefault="00FD4DF6" w:rsidP="00647AB6">
      <w:pPr>
        <w:rPr>
          <w:rFonts w:ascii="Times New Roman" w:hAnsi="Times New Roman" w:cs="Times New Roman"/>
          <w:b/>
          <w:sz w:val="24"/>
          <w:szCs w:val="24"/>
        </w:rPr>
      </w:pPr>
    </w:p>
    <w:p w:rsidR="00650FEB" w:rsidRPr="00814951" w:rsidRDefault="00650FEB" w:rsidP="00647AB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0FEB" w:rsidRPr="00814951" w:rsidSect="00C03867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endnote>
  <w:end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F14E70" w:rsidRPr="002B68E1" w:rsidTr="00B4391C">
      <w:trPr>
        <w:trHeight w:val="531"/>
      </w:trPr>
      <w:tc>
        <w:tcPr>
          <w:tcW w:w="2397" w:type="pct"/>
          <w:vAlign w:val="center"/>
        </w:tcPr>
        <w:p w:rsidR="00F14E70" w:rsidRPr="0097661E" w:rsidRDefault="00F14E70" w:rsidP="00814951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F14E70" w:rsidRPr="0097661E" w:rsidRDefault="00F14E70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79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479C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F14E70" w:rsidRDefault="00F14E70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849" w:rsidRDefault="00910849" w:rsidP="00D408E3">
      <w:pPr>
        <w:spacing w:before="0" w:after="0" w:line="240" w:lineRule="auto"/>
      </w:pPr>
      <w:r>
        <w:separator/>
      </w:r>
    </w:p>
  </w:footnote>
  <w:footnote w:type="continuationSeparator" w:id="0">
    <w:p w:rsidR="00910849" w:rsidRDefault="00910849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4E70" w:rsidRDefault="00F14E70" w:rsidP="005F65A7">
    <w:pPr>
      <w:pStyle w:val="a8"/>
      <w:spacing w:after="240"/>
      <w:jc w:val="both"/>
    </w:pPr>
    <w:r>
      <w:rPr>
        <w:noProof/>
        <w:lang w:eastAsia="ru-RU"/>
      </w:rPr>
      <w:drawing>
        <wp:inline distT="0" distB="0" distL="0" distR="0" wp14:anchorId="3944940C" wp14:editId="16F05D17">
          <wp:extent cx="5940425" cy="661750"/>
          <wp:effectExtent l="0" t="0" r="3175" b="508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667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540"/>
    <w:rsid w:val="000F3868"/>
    <w:rsid w:val="000F4236"/>
    <w:rsid w:val="000F4F06"/>
    <w:rsid w:val="000F5B4D"/>
    <w:rsid w:val="000F6080"/>
    <w:rsid w:val="0010278A"/>
    <w:rsid w:val="00102EB5"/>
    <w:rsid w:val="001032AC"/>
    <w:rsid w:val="0011014F"/>
    <w:rsid w:val="00110F89"/>
    <w:rsid w:val="00111B8D"/>
    <w:rsid w:val="00111F06"/>
    <w:rsid w:val="00112422"/>
    <w:rsid w:val="00112D3E"/>
    <w:rsid w:val="00114242"/>
    <w:rsid w:val="001147BF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C630C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5F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0B73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9C7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63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6648E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4951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8F671B"/>
    <w:rsid w:val="00900C3C"/>
    <w:rsid w:val="00900E6E"/>
    <w:rsid w:val="00904016"/>
    <w:rsid w:val="00906D93"/>
    <w:rsid w:val="00910298"/>
    <w:rsid w:val="00910849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44C09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2967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27E6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D16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933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867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3133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636F"/>
    <w:rsid w:val="00C87705"/>
    <w:rsid w:val="00C87CDA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1CAE"/>
    <w:rsid w:val="00E54A4C"/>
    <w:rsid w:val="00E55307"/>
    <w:rsid w:val="00E56136"/>
    <w:rsid w:val="00E565CB"/>
    <w:rsid w:val="00E56738"/>
    <w:rsid w:val="00E61DFE"/>
    <w:rsid w:val="00E62819"/>
    <w:rsid w:val="00E66748"/>
    <w:rsid w:val="00E76BD2"/>
    <w:rsid w:val="00E84C29"/>
    <w:rsid w:val="00E856AB"/>
    <w:rsid w:val="00E8576E"/>
    <w:rsid w:val="00E90DFA"/>
    <w:rsid w:val="00E926A1"/>
    <w:rsid w:val="00E93246"/>
    <w:rsid w:val="00E939E2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4E70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74C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6469B"/>
    <w:rsid w:val="00F7038E"/>
    <w:rsid w:val="00F71CD9"/>
    <w:rsid w:val="00F73E2A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A523A1"/>
  <w15:docId w15:val="{11B414DA-BDC5-484A-8F0B-41C396A2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semiHidden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ACE-9472-4A5B-A89F-A019A914A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A14713-E12C-433D-B99B-1194B9653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705CD1-D62F-4865-913D-40BE27867D5F}">
  <ds:schemaRefs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8FD6E941-0849-4AC7-BF65-10822A90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volk0512</cp:lastModifiedBy>
  <cp:revision>22</cp:revision>
  <cp:lastPrinted>2014-12-10T07:47:00Z</cp:lastPrinted>
  <dcterms:created xsi:type="dcterms:W3CDTF">2014-12-10T08:50:00Z</dcterms:created>
  <dcterms:modified xsi:type="dcterms:W3CDTF">2021-03-29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